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38" w:rsidRDefault="00D37A3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                </w:t>
      </w:r>
      <w:r w:rsidRPr="00D37A3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37A3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37A38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т 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  </w:t>
      </w:r>
      <w:r w:rsidRPr="00D37A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до диференційованого заліку з навчальної дисциплі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«Фізична реабілітація в акушерстві та гінекології»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. Цілі, завдання та значення занять ЛФК в період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. Цілі та завдання ЛФК в першому, другому та третьому триместрах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. Цілі та завдання ЛФК у післяпологовому період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.Використання масажу в післяпологовому періоді – цілі та завда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5. Фізіологічний вплив масажу на шкіру та обмін речовин.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. Правила здійснення післяпологового масажу та протипоказання до нього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7. Прийоми післяпологового масаж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8. Фізична терапія як засіб профілактики та лікування акушерськ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9. Фізичні фактори, що застосовуються для лікування акушерськ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0. Фізична реабілітація після кесарева розтину.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1. Загальне значення рухової активності в житті вагітної жі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12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жогінг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 правила його використання вагітною жінкою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3. Аеробіка і правила її використання вагітною жінкою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4. Особливості проведення занять ЛФК в першому триместрі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5. Особливості проведення занять ЛФК в другому триместрі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6. Особливості проведення занять ЛФК в третьому триместрі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17. Комплекси фізичних вправ для вагітних в різні триместри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18. Особливості проведення масажу в першому триместрі вагітності.</w:t>
      </w:r>
    </w:p>
    <w:p w:rsidR="002804E7" w:rsidRPr="00D37A38" w:rsidRDefault="00D37A38" w:rsidP="00D37A3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9. Особливості проведення масажу в другому триместрі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0. Особливості проведення масажу в третьому триместрі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1. Прийоми масажу, що застосовуються в різні триместри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22. Особливості застос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лектро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 магнітотерапії в акушерств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3.Застосування ультразвуку в акушерств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4.Фототерапія та її застосування в акушерств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5. Умови використання ЛФК після використання кесарева розтин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6. Використання лікувальної ходьби в умовах палатного режим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7. Використання ЛФК в умовах вільного режим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28. Маточні фактор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евинош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гітності.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29. Природні фактори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до-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грязелікування) в боротьбі 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евиношування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30. Допоміжні репродуктивні технології – програм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кстракорпоральн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аплідне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1. Катання на велосипеді (особливості занять) в різні триместри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2. Особливості заняття плаванням в різні триместри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3. Види фізичної активності, якими можна займатися протягом всієї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4. Фізіотерапія як важливий метод лікування гінекологічн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5. Спектр гінекологічної патології, який потребує фізіотерапевтичного втруча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6. Фактори, які впливають на вибір діючого начала фізіотерапевтичного лікування гінекологічн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7. Діючі фактори електромагнітного пол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38. Застосування постійного та імпульсного токів у лікуванні гінекологічн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  <w:t xml:space="preserve">39. Механіз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пазмолітично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знеболюючої дії імпульсних токів при лікуванні гінекологічн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0. Бальнеотерапія та її роль у лікуванні гінекологічн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1. Мінеральні води, їх склад, засоби використанн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2. Хімічний склад та фізико-хімічні властивості мінеральних вод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3. Протипоказання до використання мінеральних вод в гінек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4. Використання мінеральних вод та грязей для лікування гінекологічної пат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5. Фізіотерапія та її вплив на перебіг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6. Фізіологічна перебудова організму жінки під час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7. Токсикоз першої та другої половини вагіт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8. Вплив засобів фізичної реабілітації на стан організму вагітної жі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49. Діючі фактори електромагнітного пол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0. Види токів, що застосовуються у фізіотерап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1. Клінічні ситуації в гінекології, коли застосовуються лікувальні фактори електромагнітного пол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2. Ультразвук та його застосування в гінек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3. Світло та його застосування в гінек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4. Методи лікування, профілактики та відновлення функцій організму за допомогою мінеральних вод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5. Використання бальнеотерапії у процесі відновлювального лікування в гінекологі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6. Визначення поняття «аменорея» та його характеристика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7. Особливості застосування засобів фізичної реабілітації при первинній аменоре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58. Особливості застосування засобів фізичної реабілітації при вторинній аменореї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59. Застосування засобів фізичної реабілітації у фаз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еменопауз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лімактеричного синдром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0. Застосування засобів фізичної реабілітації у фазі менопаузи клімактеричного синдром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  <w:t xml:space="preserve">61. Застосування засобів фізичної реабілітації у фаз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стменопауз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лімактеричного синдром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2. Особливості застосування ЛФК при безплідд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3. Особливості застосування масажу при безплідд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4. Використання кліматичних факторів у лікуванні жіночого безпліддя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5. Причини виникнення неправильного положення статевих органів жі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6. Особливості застосування ЛФК при неправильному положенні статевих органів жі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7. Прийоми застосування гінекологічного масажу при неправильному положенні статевих органів жі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68. Прогулянки (у лісі, сквері, парку), катання на велосипеді, плавання, гребля, сауна (баня) як лікувальні фактори при неправильному положенні статевих органів жінк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                                     Доцент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ьк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А.М.   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</w:t>
      </w:r>
    </w:p>
    <w:sectPr w:rsidR="002804E7" w:rsidRPr="00D37A38" w:rsidSect="0028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7A38"/>
    <w:rsid w:val="002804E7"/>
    <w:rsid w:val="00D3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30CC-00E7-4108-AEA1-6F7E7F7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5</Words>
  <Characters>4304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8T16:28:00Z</dcterms:created>
  <dcterms:modified xsi:type="dcterms:W3CDTF">2020-05-28T19:43:00Z</dcterms:modified>
</cp:coreProperties>
</file>